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A54" w:rsidRPr="00346841" w:rsidRDefault="00C85A54" w:rsidP="00C85A54">
      <w:pPr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346841">
        <w:rPr>
          <w:rFonts w:ascii="Times New Roman" w:hAnsi="Times New Roman" w:cs="Times New Roman"/>
          <w:b/>
          <w:sz w:val="40"/>
          <w:szCs w:val="40"/>
          <w:lang w:val="uk-UA"/>
        </w:rPr>
        <w:t>Індивідуальна навчальна програма</w:t>
      </w:r>
    </w:p>
    <w:p w:rsidR="00C85A54" w:rsidRPr="00346841" w:rsidRDefault="00C85A54" w:rsidP="00C85A54">
      <w:pPr>
        <w:spacing w:after="0" w:line="240" w:lineRule="auto"/>
        <w:rPr>
          <w:rFonts w:ascii="Times New Roman" w:hAnsi="Times New Roman" w:cs="Times New Roman"/>
          <w:sz w:val="40"/>
          <w:szCs w:val="40"/>
          <w:lang w:val="uk-UA"/>
        </w:rPr>
      </w:pPr>
      <w:r w:rsidRPr="00346841">
        <w:rPr>
          <w:rFonts w:ascii="Times New Roman" w:hAnsi="Times New Roman" w:cs="Times New Roman"/>
          <w:b/>
          <w:sz w:val="40"/>
          <w:szCs w:val="40"/>
          <w:lang w:val="uk-UA"/>
        </w:rPr>
        <w:t xml:space="preserve">Навчальний предмет: </w:t>
      </w:r>
      <w:r>
        <w:rPr>
          <w:rFonts w:ascii="Times New Roman" w:hAnsi="Times New Roman" w:cs="Times New Roman"/>
          <w:i/>
          <w:sz w:val="40"/>
          <w:szCs w:val="40"/>
          <w:lang w:val="uk-UA"/>
        </w:rPr>
        <w:t>інформатика</w:t>
      </w:r>
      <w:r w:rsidRPr="00346841">
        <w:rPr>
          <w:rFonts w:ascii="Times New Roman" w:hAnsi="Times New Roman" w:cs="Times New Roman"/>
          <w:i/>
          <w:sz w:val="40"/>
          <w:szCs w:val="40"/>
          <w:lang w:val="uk-UA"/>
        </w:rPr>
        <w:t>.</w:t>
      </w:r>
    </w:p>
    <w:p w:rsidR="00F16F35" w:rsidRDefault="00C85A54" w:rsidP="00C85A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. </w:t>
      </w:r>
      <w:r w:rsidRPr="001135A7"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н</w:t>
      </w:r>
      <w:r w:rsidR="00790F7C">
        <w:rPr>
          <w:rFonts w:ascii="Times New Roman" w:hAnsi="Times New Roman" w:cs="Times New Roman"/>
          <w:sz w:val="28"/>
          <w:szCs w:val="28"/>
          <w:lang w:val="uk-UA"/>
        </w:rPr>
        <w:t>формаційні технології в суспільстві</w:t>
      </w:r>
    </w:p>
    <w:p w:rsidR="00C85A54" w:rsidRDefault="00C85A54" w:rsidP="00C85A5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F370D7">
        <w:rPr>
          <w:rFonts w:ascii="Times New Roman" w:hAnsi="Times New Roman" w:cs="Times New Roman"/>
          <w:b/>
          <w:sz w:val="28"/>
          <w:szCs w:val="28"/>
          <w:lang w:val="uk-UA"/>
        </w:rPr>
        <w:t>Довгострокова мета:</w:t>
      </w:r>
      <w:r w:rsidRPr="00F370D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90F7C">
        <w:rPr>
          <w:rFonts w:ascii="Times New Roman" w:hAnsi="Times New Roman" w:cs="Times New Roman"/>
          <w:sz w:val="28"/>
          <w:szCs w:val="28"/>
          <w:lang w:val="uk-UA"/>
        </w:rPr>
        <w:t xml:space="preserve">познайомити учня з інформатикою як наукою, </w:t>
      </w:r>
      <w:r w:rsidR="004A267D">
        <w:rPr>
          <w:rFonts w:ascii="Times New Roman" w:hAnsi="Times New Roman" w:cs="Times New Roman"/>
          <w:sz w:val="28"/>
          <w:szCs w:val="28"/>
          <w:lang w:val="uk-UA"/>
        </w:rPr>
        <w:t xml:space="preserve">з поняттям інтелектуальна власність та авторське право, </w:t>
      </w:r>
      <w:r w:rsidR="00790F7C">
        <w:rPr>
          <w:rFonts w:ascii="Times New Roman" w:hAnsi="Times New Roman" w:cs="Times New Roman"/>
          <w:sz w:val="28"/>
          <w:szCs w:val="28"/>
          <w:lang w:val="uk-UA"/>
        </w:rPr>
        <w:t xml:space="preserve">розглянути сфери застосування інформаційних технологій,  </w:t>
      </w:r>
      <w:r>
        <w:rPr>
          <w:rFonts w:ascii="Times New Roman" w:hAnsi="Times New Roman" w:cs="Times New Roman"/>
          <w:sz w:val="28"/>
          <w:szCs w:val="28"/>
          <w:lang w:val="uk-UA"/>
        </w:rPr>
        <w:t>розвивати мислення; виховувати інтерес до предмет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0"/>
        <w:gridCol w:w="5840"/>
        <w:gridCol w:w="2491"/>
      </w:tblGrid>
      <w:tr w:rsidR="00C85A54" w:rsidTr="00CD7131">
        <w:tc>
          <w:tcPr>
            <w:tcW w:w="1242" w:type="dxa"/>
          </w:tcPr>
          <w:p w:rsidR="00C85A54" w:rsidRPr="00D1550D" w:rsidRDefault="00C85A54" w:rsidP="00CD713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C85A54" w:rsidRPr="00D1550D" w:rsidRDefault="00C85A54" w:rsidP="00CD713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1550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троки </w:t>
            </w:r>
          </w:p>
        </w:tc>
        <w:tc>
          <w:tcPr>
            <w:tcW w:w="5954" w:type="dxa"/>
          </w:tcPr>
          <w:p w:rsidR="00C85A54" w:rsidRDefault="00C85A54" w:rsidP="00CD71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85A54" w:rsidRPr="00D1550D" w:rsidRDefault="00C85A54" w:rsidP="00CD713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1550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роткострокові завдання</w:t>
            </w:r>
          </w:p>
        </w:tc>
        <w:tc>
          <w:tcPr>
            <w:tcW w:w="2517" w:type="dxa"/>
          </w:tcPr>
          <w:p w:rsidR="00C85A54" w:rsidRPr="00D1550D" w:rsidRDefault="00C85A54" w:rsidP="00CD713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1550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Методи оцінювання. </w:t>
            </w:r>
          </w:p>
          <w:p w:rsidR="00C85A54" w:rsidRDefault="00C85A54" w:rsidP="00CD71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550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 і прогрес.</w:t>
            </w:r>
          </w:p>
        </w:tc>
      </w:tr>
      <w:tr w:rsidR="00C85A54" w:rsidRPr="005D0380" w:rsidTr="00CD7131">
        <w:tc>
          <w:tcPr>
            <w:tcW w:w="1242" w:type="dxa"/>
            <w:vMerge w:val="restart"/>
          </w:tcPr>
          <w:p w:rsidR="00C85A54" w:rsidRDefault="00C85A54" w:rsidP="00CD71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</w:tcPr>
          <w:p w:rsidR="00C85A54" w:rsidRPr="008E2723" w:rsidRDefault="00C85A54" w:rsidP="00CD71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550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Розвивати в учня вміння: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</w:p>
          <w:p w:rsidR="00C85A54" w:rsidRPr="00192E65" w:rsidRDefault="00192E65" w:rsidP="00192E6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яснити зміст понять інформаційні технології,</w:t>
            </w:r>
            <w:r>
              <w:t xml:space="preserve"> </w:t>
            </w:r>
            <w:r w:rsidRPr="00192E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лектуальна власність та авторське прав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C85A54" w:rsidRPr="00A950CF" w:rsidRDefault="00192E65" w:rsidP="00CD713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ти інформаційні технології та їх призначення</w:t>
            </w:r>
          </w:p>
        </w:tc>
        <w:tc>
          <w:tcPr>
            <w:tcW w:w="2517" w:type="dxa"/>
          </w:tcPr>
          <w:p w:rsidR="00C85A54" w:rsidRDefault="00C85A54" w:rsidP="00CD71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85A54" w:rsidTr="00CD7131">
        <w:tc>
          <w:tcPr>
            <w:tcW w:w="1242" w:type="dxa"/>
            <w:vMerge/>
          </w:tcPr>
          <w:p w:rsidR="00C85A54" w:rsidRDefault="00C85A54" w:rsidP="00CD71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</w:tcPr>
          <w:p w:rsidR="00C85A54" w:rsidRDefault="00C85A54" w:rsidP="00CD71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0B2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ормувати: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</w:p>
          <w:p w:rsidR="00C85A54" w:rsidRDefault="00C85A54" w:rsidP="00CD713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міння</w:t>
            </w:r>
            <w:r w:rsidR="004F0A1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іяти за інструкцією, планувати свою діяльність</w:t>
            </w:r>
            <w:r w:rsidRPr="003206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C85A54" w:rsidRPr="00CB0308" w:rsidRDefault="00C85A54" w:rsidP="00CD713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06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стійність та зацікавленість у виконанні пізнавальних завдань.</w:t>
            </w:r>
          </w:p>
        </w:tc>
        <w:tc>
          <w:tcPr>
            <w:tcW w:w="2517" w:type="dxa"/>
          </w:tcPr>
          <w:p w:rsidR="00C85A54" w:rsidRDefault="00C85A54" w:rsidP="00CD71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85A54" w:rsidTr="00CD7131">
        <w:tc>
          <w:tcPr>
            <w:tcW w:w="1242" w:type="dxa"/>
          </w:tcPr>
          <w:p w:rsidR="00C85A54" w:rsidRDefault="00C85A54" w:rsidP="00CD71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</w:tcPr>
          <w:p w:rsidR="00C85A54" w:rsidRDefault="00C85A54" w:rsidP="00192E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41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загальнити та закріп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 знання здобуті по темі «</w:t>
            </w:r>
            <w:r w:rsidR="00192E65" w:rsidRPr="00192E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йні технології в суспільств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.</w:t>
            </w:r>
          </w:p>
        </w:tc>
        <w:tc>
          <w:tcPr>
            <w:tcW w:w="2517" w:type="dxa"/>
          </w:tcPr>
          <w:p w:rsidR="00C85A54" w:rsidRDefault="00C85A54" w:rsidP="00CD71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C85A54" w:rsidRDefault="00C85A54" w:rsidP="00C85A54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85A54" w:rsidRDefault="00C85A54" w:rsidP="00C85A5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D3301">
        <w:rPr>
          <w:rFonts w:ascii="Times New Roman" w:hAnsi="Times New Roman" w:cs="Times New Roman"/>
          <w:b/>
          <w:sz w:val="28"/>
          <w:szCs w:val="28"/>
          <w:lang w:val="uk-UA"/>
        </w:rPr>
        <w:t>Тема.</w:t>
      </w:r>
      <w:r w:rsidR="004F0A17">
        <w:rPr>
          <w:rFonts w:ascii="Times New Roman" w:hAnsi="Times New Roman" w:cs="Times New Roman"/>
          <w:sz w:val="28"/>
          <w:szCs w:val="28"/>
          <w:lang w:val="uk-UA"/>
        </w:rPr>
        <w:t xml:space="preserve"> Мережеві технолог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C85A54" w:rsidRDefault="00C85A54" w:rsidP="00C85A5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D3301">
        <w:rPr>
          <w:rFonts w:ascii="Times New Roman" w:hAnsi="Times New Roman" w:cs="Times New Roman"/>
          <w:b/>
          <w:sz w:val="28"/>
          <w:szCs w:val="28"/>
          <w:lang w:val="uk-UA"/>
        </w:rPr>
        <w:t>Довгострокова мета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знайомити учня </w:t>
      </w:r>
      <w:r w:rsidR="004F0A17">
        <w:rPr>
          <w:rFonts w:ascii="Times New Roman" w:hAnsi="Times New Roman" w:cs="Times New Roman"/>
          <w:sz w:val="28"/>
          <w:szCs w:val="28"/>
          <w:lang w:val="uk-UA"/>
        </w:rPr>
        <w:t>з класифікацією комп’ютерних мереж, апаратним та програмним забезпеченням мереж, зі структурою мережі Інтернет</w:t>
      </w:r>
      <w:r w:rsidR="006F44EB">
        <w:rPr>
          <w:rFonts w:ascii="Times New Roman" w:hAnsi="Times New Roman" w:cs="Times New Roman"/>
          <w:sz w:val="28"/>
          <w:szCs w:val="28"/>
          <w:lang w:val="uk-UA"/>
        </w:rPr>
        <w:t xml:space="preserve">, познайомити з сучасними сервісами Інтернету,навчити учня шукати інформацію в мережі, розвивати логічне мислення, виховувати інформаційну культуру, уважність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0"/>
        <w:gridCol w:w="5837"/>
        <w:gridCol w:w="2494"/>
      </w:tblGrid>
      <w:tr w:rsidR="00C85A54" w:rsidTr="00CD7131">
        <w:tc>
          <w:tcPr>
            <w:tcW w:w="1242" w:type="dxa"/>
          </w:tcPr>
          <w:p w:rsidR="00C85A54" w:rsidRPr="00D1550D" w:rsidRDefault="00C85A54" w:rsidP="00CD713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C85A54" w:rsidRPr="00D1550D" w:rsidRDefault="00C85A54" w:rsidP="00CD713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1550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троки </w:t>
            </w:r>
          </w:p>
        </w:tc>
        <w:tc>
          <w:tcPr>
            <w:tcW w:w="5954" w:type="dxa"/>
          </w:tcPr>
          <w:p w:rsidR="00C85A54" w:rsidRDefault="00C85A54" w:rsidP="00CD71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85A54" w:rsidRPr="00D1550D" w:rsidRDefault="00C85A54" w:rsidP="00CD713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1550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роткострокові завдання</w:t>
            </w:r>
          </w:p>
        </w:tc>
        <w:tc>
          <w:tcPr>
            <w:tcW w:w="2517" w:type="dxa"/>
          </w:tcPr>
          <w:p w:rsidR="00C85A54" w:rsidRPr="00D1550D" w:rsidRDefault="00C85A54" w:rsidP="00CD713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1550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Методи оцінювання. </w:t>
            </w:r>
          </w:p>
          <w:p w:rsidR="00C85A54" w:rsidRDefault="00C85A54" w:rsidP="00CD71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550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 і прогрес.</w:t>
            </w:r>
          </w:p>
        </w:tc>
      </w:tr>
      <w:tr w:rsidR="00C85A54" w:rsidTr="00CD7131">
        <w:tc>
          <w:tcPr>
            <w:tcW w:w="1242" w:type="dxa"/>
            <w:vMerge w:val="restart"/>
          </w:tcPr>
          <w:p w:rsidR="00C85A54" w:rsidRDefault="00C85A54" w:rsidP="00CD71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</w:tcPr>
          <w:p w:rsidR="00C85A54" w:rsidRPr="008E2723" w:rsidRDefault="00C85A54" w:rsidP="00CD71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550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Розвивати в учня вміння: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</w:p>
          <w:p w:rsidR="00C85A54" w:rsidRDefault="006F44EB" w:rsidP="00CD713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ти призначення Інтернету</w:t>
            </w:r>
            <w:r w:rsidR="00C85A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C85A54" w:rsidRDefault="008D1893" w:rsidP="00CD713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звати функції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рнет-провайдера</w:t>
            </w:r>
            <w:proofErr w:type="spellEnd"/>
            <w:r w:rsidR="00C85A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C85A54" w:rsidRDefault="008D1893" w:rsidP="008D189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писати призначе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осервісів</w:t>
            </w:r>
            <w:proofErr w:type="spellEnd"/>
            <w:r w:rsidR="00C85A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8D1893" w:rsidRPr="008D1893" w:rsidRDefault="008D1893" w:rsidP="008D189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міти здійснювати  пошук інформаційних матеріалів в Інтернеті</w:t>
            </w:r>
          </w:p>
        </w:tc>
        <w:tc>
          <w:tcPr>
            <w:tcW w:w="2517" w:type="dxa"/>
          </w:tcPr>
          <w:p w:rsidR="00C85A54" w:rsidRDefault="00C85A54" w:rsidP="00CD71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85A54" w:rsidTr="00CD7131">
        <w:tc>
          <w:tcPr>
            <w:tcW w:w="1242" w:type="dxa"/>
            <w:vMerge/>
          </w:tcPr>
          <w:p w:rsidR="00C85A54" w:rsidRDefault="00C85A54" w:rsidP="00CD71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</w:tcPr>
          <w:p w:rsidR="00C85A54" w:rsidRDefault="00C85A54" w:rsidP="00CD71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0B2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ормувати: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</w:p>
          <w:p w:rsidR="00C85A54" w:rsidRPr="00277E41" w:rsidRDefault="006B6EDA" w:rsidP="006B6ED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ички</w:t>
            </w:r>
            <w:r>
              <w:t xml:space="preserve"> </w:t>
            </w:r>
            <w:r w:rsidRPr="006B6E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ристання Інтернету для </w:t>
            </w:r>
            <w:r w:rsidRPr="006B6E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навчання</w:t>
            </w:r>
            <w:r w:rsidR="00C85A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C85A54" w:rsidRPr="006B6EDA" w:rsidRDefault="006B6EDA" w:rsidP="006B6ED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міння </w:t>
            </w:r>
            <w:r w:rsidRPr="006B6E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водити з клавіату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 адресу потрібної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б-сторінки</w:t>
            </w:r>
            <w:proofErr w:type="spellEnd"/>
            <w:r w:rsidR="00C85A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C85A54" w:rsidRPr="006B6EDA" w:rsidRDefault="00C85A54" w:rsidP="006B6ED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міння</w:t>
            </w:r>
            <w:r w:rsidR="006B6EDA">
              <w:t xml:space="preserve"> </w:t>
            </w:r>
            <w:r w:rsidR="006B6EDA" w:rsidRPr="006B6E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истуватися пошуковими системами для здійснення пошуку потрібних відомостей в Інтернет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  <w:r w:rsidRPr="00277E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517" w:type="dxa"/>
          </w:tcPr>
          <w:p w:rsidR="00C85A54" w:rsidRDefault="00C85A54" w:rsidP="00CD71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85A54" w:rsidTr="00CD7131">
        <w:tc>
          <w:tcPr>
            <w:tcW w:w="1242" w:type="dxa"/>
          </w:tcPr>
          <w:p w:rsidR="00C85A54" w:rsidRDefault="00C85A54" w:rsidP="00CD71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</w:tcPr>
          <w:p w:rsidR="00C85A54" w:rsidRDefault="00C85A54" w:rsidP="006B6ED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41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загальнити та закріп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 знання здобуті по темі «</w:t>
            </w:r>
            <w:r w:rsidR="006B6EDA" w:rsidRPr="006B6E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режеві технолог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»</w:t>
            </w:r>
          </w:p>
        </w:tc>
        <w:tc>
          <w:tcPr>
            <w:tcW w:w="2517" w:type="dxa"/>
          </w:tcPr>
          <w:p w:rsidR="00C85A54" w:rsidRDefault="00C85A54" w:rsidP="00CD71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C85A54" w:rsidRDefault="00C85A54" w:rsidP="00C85A5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C85A54" w:rsidRPr="002F1826" w:rsidRDefault="00C85A54" w:rsidP="00C85A5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2F1826">
        <w:rPr>
          <w:rFonts w:ascii="Times New Roman" w:hAnsi="Times New Roman" w:cs="Times New Roman"/>
          <w:b/>
          <w:sz w:val="28"/>
          <w:szCs w:val="28"/>
          <w:lang w:val="uk-UA"/>
        </w:rPr>
        <w:t>Тема.</w:t>
      </w:r>
      <w:r w:rsidR="006B6ED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B6EDA">
        <w:rPr>
          <w:rFonts w:ascii="Times New Roman" w:hAnsi="Times New Roman" w:cs="Times New Roman"/>
          <w:sz w:val="28"/>
          <w:szCs w:val="28"/>
          <w:lang w:val="uk-UA"/>
        </w:rPr>
        <w:t>Комп'ютерні презентації</w:t>
      </w:r>
      <w:r w:rsidRPr="002F182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85A54" w:rsidRDefault="00C85A54" w:rsidP="00C85A5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3D6EA4">
        <w:rPr>
          <w:rFonts w:ascii="Times New Roman" w:hAnsi="Times New Roman" w:cs="Times New Roman"/>
          <w:b/>
          <w:sz w:val="28"/>
          <w:szCs w:val="28"/>
          <w:lang w:val="uk-UA"/>
        </w:rPr>
        <w:t>Довгострокова мета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6EDA">
        <w:rPr>
          <w:rFonts w:ascii="Times New Roman" w:hAnsi="Times New Roman" w:cs="Times New Roman"/>
          <w:sz w:val="28"/>
          <w:szCs w:val="28"/>
          <w:lang w:val="uk-UA"/>
        </w:rPr>
        <w:t xml:space="preserve">познайомити з етапами розробки презентацій, різновидами макетів слайдів, ознайомитись із дизайном презентації, з елементами анімації та навчитись </w:t>
      </w:r>
      <w:r w:rsidR="005E4935">
        <w:rPr>
          <w:rFonts w:ascii="Times New Roman" w:hAnsi="Times New Roman" w:cs="Times New Roman"/>
          <w:sz w:val="28"/>
          <w:szCs w:val="28"/>
          <w:lang w:val="uk-UA"/>
        </w:rPr>
        <w:t>їх застосовувати до об’єктів на слайдах, вміти надрукувати презентацію, розвивати навички роботи з комп'ютером.</w:t>
      </w:r>
      <w:r w:rsidR="006B6ED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E4935">
        <w:rPr>
          <w:rFonts w:ascii="Times New Roman" w:hAnsi="Times New Roman" w:cs="Times New Roman"/>
          <w:sz w:val="28"/>
          <w:szCs w:val="28"/>
          <w:lang w:val="uk-UA"/>
        </w:rPr>
        <w:t>Виховувати інтерес до інфор</w:t>
      </w:r>
      <w:r>
        <w:rPr>
          <w:rFonts w:ascii="Times New Roman" w:hAnsi="Times New Roman" w:cs="Times New Roman"/>
          <w:sz w:val="28"/>
          <w:szCs w:val="28"/>
          <w:lang w:val="uk-UA"/>
        </w:rPr>
        <w:t>матик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0"/>
        <w:gridCol w:w="5837"/>
        <w:gridCol w:w="2494"/>
      </w:tblGrid>
      <w:tr w:rsidR="00C85A54" w:rsidTr="00CD7131">
        <w:tc>
          <w:tcPr>
            <w:tcW w:w="1242" w:type="dxa"/>
          </w:tcPr>
          <w:p w:rsidR="00C85A54" w:rsidRPr="00D1550D" w:rsidRDefault="00C85A54" w:rsidP="00CD713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C85A54" w:rsidRPr="00D1550D" w:rsidRDefault="00C85A54" w:rsidP="00CD713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1550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троки </w:t>
            </w:r>
          </w:p>
        </w:tc>
        <w:tc>
          <w:tcPr>
            <w:tcW w:w="5954" w:type="dxa"/>
          </w:tcPr>
          <w:p w:rsidR="00C85A54" w:rsidRDefault="00C85A54" w:rsidP="00CD71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85A54" w:rsidRPr="00D1550D" w:rsidRDefault="00C85A54" w:rsidP="00CD713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1550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роткострокові завдання</w:t>
            </w:r>
          </w:p>
        </w:tc>
        <w:tc>
          <w:tcPr>
            <w:tcW w:w="2517" w:type="dxa"/>
          </w:tcPr>
          <w:p w:rsidR="00C85A54" w:rsidRPr="00D1550D" w:rsidRDefault="00C85A54" w:rsidP="00CD713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1550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Методи оцінювання. </w:t>
            </w:r>
          </w:p>
          <w:p w:rsidR="00C85A54" w:rsidRDefault="00C85A54" w:rsidP="00CD71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550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 і прогрес.</w:t>
            </w:r>
          </w:p>
        </w:tc>
      </w:tr>
      <w:tr w:rsidR="00C85A54" w:rsidTr="00CD7131">
        <w:tc>
          <w:tcPr>
            <w:tcW w:w="1242" w:type="dxa"/>
            <w:vMerge w:val="restart"/>
          </w:tcPr>
          <w:p w:rsidR="00C85A54" w:rsidRDefault="00C85A54" w:rsidP="00CD71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</w:tcPr>
          <w:p w:rsidR="00C85A54" w:rsidRPr="008E2723" w:rsidRDefault="00C85A54" w:rsidP="00CD71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550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Розвивати в учня вміння: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</w:p>
          <w:p w:rsidR="00C85A54" w:rsidRDefault="00DE61CF" w:rsidP="00CD713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нати </w:t>
            </w:r>
            <w:r w:rsidR="005E49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рати макет слайда</w:t>
            </w:r>
            <w:r w:rsidR="00C85A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DE61CF" w:rsidRDefault="00DE61CF" w:rsidP="00CD713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ти обрати стильове оформлення презентації та дизайн слайдів;</w:t>
            </w:r>
          </w:p>
          <w:p w:rsidR="00C85A54" w:rsidRDefault="00DE61CF" w:rsidP="00CD713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вати до об’єктів на слайдах анімаційні ефекти;</w:t>
            </w:r>
          </w:p>
          <w:p w:rsidR="00DE61CF" w:rsidRPr="00A950CF" w:rsidRDefault="00DE61CF" w:rsidP="00CD713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кувати слайди презентації</w:t>
            </w:r>
          </w:p>
        </w:tc>
        <w:tc>
          <w:tcPr>
            <w:tcW w:w="2517" w:type="dxa"/>
          </w:tcPr>
          <w:p w:rsidR="00C85A54" w:rsidRDefault="00C85A54" w:rsidP="00CD71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85A54" w:rsidTr="00CD7131">
        <w:tc>
          <w:tcPr>
            <w:tcW w:w="1242" w:type="dxa"/>
            <w:vMerge/>
          </w:tcPr>
          <w:p w:rsidR="00C85A54" w:rsidRDefault="00C85A54" w:rsidP="00CD71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</w:tcPr>
          <w:p w:rsidR="00C85A54" w:rsidRDefault="00C85A54" w:rsidP="00CD71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0B2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ормувати: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</w:p>
          <w:p w:rsidR="00C85A54" w:rsidRPr="003D6EA4" w:rsidRDefault="00DE61CF" w:rsidP="00CD713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вички </w:t>
            </w:r>
            <w:r w:rsidR="003F2B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ювати презентацію</w:t>
            </w:r>
            <w:r w:rsidR="00C85A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C85A54" w:rsidRPr="00CB0308" w:rsidRDefault="00F16F35" w:rsidP="00CD713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ички розробляти презентацію з елементами анімації</w:t>
            </w:r>
            <w:r w:rsidR="00C85A54" w:rsidRPr="003D6E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517" w:type="dxa"/>
          </w:tcPr>
          <w:p w:rsidR="00C85A54" w:rsidRDefault="00C85A54" w:rsidP="00CD71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85A54" w:rsidTr="00CD7131">
        <w:tc>
          <w:tcPr>
            <w:tcW w:w="1242" w:type="dxa"/>
          </w:tcPr>
          <w:p w:rsidR="00C85A54" w:rsidRDefault="00C85A54" w:rsidP="00CD71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</w:tcPr>
          <w:p w:rsidR="00C85A54" w:rsidRDefault="00C85A54" w:rsidP="00F16F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41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загальнити та закріп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 знання здобуті по темі «</w:t>
            </w:r>
            <w:r w:rsidR="00F16F35" w:rsidRPr="00F16F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'ютерні презентац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.</w:t>
            </w:r>
          </w:p>
        </w:tc>
        <w:tc>
          <w:tcPr>
            <w:tcW w:w="2517" w:type="dxa"/>
          </w:tcPr>
          <w:p w:rsidR="00C85A54" w:rsidRDefault="00C85A54" w:rsidP="00CD71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C85A54" w:rsidRDefault="00C85A54" w:rsidP="00C85A5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C85A54" w:rsidRDefault="00C85A54" w:rsidP="00C85A5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91038">
        <w:rPr>
          <w:rFonts w:ascii="Times New Roman" w:hAnsi="Times New Roman" w:cs="Times New Roman"/>
          <w:b/>
          <w:sz w:val="28"/>
          <w:szCs w:val="28"/>
          <w:lang w:val="uk-UA"/>
        </w:rPr>
        <w:t>Тема.</w:t>
      </w:r>
      <w:r w:rsidRPr="00B91038">
        <w:t xml:space="preserve"> </w:t>
      </w:r>
      <w:r w:rsidR="00F16F35">
        <w:rPr>
          <w:rFonts w:ascii="Times New Roman" w:hAnsi="Times New Roman" w:cs="Times New Roman"/>
          <w:sz w:val="28"/>
          <w:szCs w:val="28"/>
          <w:lang w:val="uk-UA"/>
        </w:rPr>
        <w:t>Основи інформаційної безпек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85A54" w:rsidRDefault="00C85A54" w:rsidP="00C85A5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овгострокова</w:t>
      </w:r>
      <w:r w:rsidRPr="00B910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ета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6F35">
        <w:rPr>
          <w:rFonts w:ascii="Times New Roman" w:hAnsi="Times New Roman" w:cs="Times New Roman"/>
          <w:sz w:val="28"/>
          <w:szCs w:val="28"/>
          <w:lang w:val="uk-UA"/>
        </w:rPr>
        <w:t>познайомити учня з можливими небезпеками в інформаційному світі, з</w:t>
      </w:r>
      <w:r w:rsidR="00937A79">
        <w:rPr>
          <w:rFonts w:ascii="Times New Roman" w:hAnsi="Times New Roman" w:cs="Times New Roman"/>
          <w:sz w:val="28"/>
          <w:szCs w:val="28"/>
          <w:lang w:val="uk-UA"/>
        </w:rPr>
        <w:t xml:space="preserve"> видами шкідливих програм, ознайомити із шляхами захисту даних,</w:t>
      </w:r>
      <w:r w:rsidR="00F16F35">
        <w:rPr>
          <w:rFonts w:ascii="Times New Roman" w:hAnsi="Times New Roman" w:cs="Times New Roman"/>
          <w:sz w:val="28"/>
          <w:szCs w:val="28"/>
          <w:lang w:val="uk-UA"/>
        </w:rPr>
        <w:t xml:space="preserve"> навчити безпечно користуватись мережею,</w:t>
      </w:r>
      <w:r w:rsidR="00937A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6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7A79" w:rsidRPr="00937A79">
        <w:rPr>
          <w:rFonts w:ascii="Times New Roman" w:hAnsi="Times New Roman" w:cs="Times New Roman"/>
          <w:sz w:val="28"/>
          <w:szCs w:val="28"/>
          <w:lang w:val="uk-UA"/>
        </w:rPr>
        <w:t>розвивати пізнавальний інт</w:t>
      </w:r>
      <w:r w:rsidR="00937A79">
        <w:rPr>
          <w:rFonts w:ascii="Times New Roman" w:hAnsi="Times New Roman" w:cs="Times New Roman"/>
          <w:sz w:val="28"/>
          <w:szCs w:val="28"/>
          <w:lang w:val="uk-UA"/>
        </w:rPr>
        <w:t>ерес до комп’ютерних технологій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0"/>
        <w:gridCol w:w="5839"/>
        <w:gridCol w:w="2492"/>
      </w:tblGrid>
      <w:tr w:rsidR="00C85A54" w:rsidTr="00CD7131">
        <w:tc>
          <w:tcPr>
            <w:tcW w:w="1242" w:type="dxa"/>
          </w:tcPr>
          <w:p w:rsidR="00C85A54" w:rsidRPr="00D1550D" w:rsidRDefault="00C85A54" w:rsidP="00CD713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C85A54" w:rsidRPr="00D1550D" w:rsidRDefault="00C85A54" w:rsidP="00CD713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1550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троки </w:t>
            </w:r>
          </w:p>
        </w:tc>
        <w:tc>
          <w:tcPr>
            <w:tcW w:w="5954" w:type="dxa"/>
          </w:tcPr>
          <w:p w:rsidR="00C85A54" w:rsidRDefault="00C85A54" w:rsidP="00CD71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85A54" w:rsidRPr="00D1550D" w:rsidRDefault="00C85A54" w:rsidP="00CD713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1550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роткострокові завдання</w:t>
            </w:r>
          </w:p>
        </w:tc>
        <w:tc>
          <w:tcPr>
            <w:tcW w:w="2517" w:type="dxa"/>
          </w:tcPr>
          <w:p w:rsidR="00C85A54" w:rsidRPr="00D1550D" w:rsidRDefault="00C85A54" w:rsidP="00CD713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1550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Методи оцінювання. </w:t>
            </w:r>
          </w:p>
          <w:p w:rsidR="00C85A54" w:rsidRDefault="00C85A54" w:rsidP="00CD71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550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 і прогрес.</w:t>
            </w:r>
          </w:p>
        </w:tc>
      </w:tr>
      <w:tr w:rsidR="00C85A54" w:rsidTr="00CD7131">
        <w:tc>
          <w:tcPr>
            <w:tcW w:w="1242" w:type="dxa"/>
            <w:vMerge w:val="restart"/>
          </w:tcPr>
          <w:p w:rsidR="00C85A54" w:rsidRDefault="00C85A54" w:rsidP="00CD71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</w:tcPr>
          <w:p w:rsidR="00C85A54" w:rsidRPr="008E2723" w:rsidRDefault="00C85A54" w:rsidP="00CD71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550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Розвивати в учня вміння: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</w:p>
          <w:p w:rsidR="00C85A54" w:rsidRPr="00B91038" w:rsidRDefault="00937A79" w:rsidP="00CD713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пізнавати загрози, що виникають 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цесі використання Інтернету,</w:t>
            </w:r>
          </w:p>
          <w:p w:rsidR="00C85A54" w:rsidRPr="00B91038" w:rsidRDefault="00CF3E46" w:rsidP="00CD713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ти види шкідливих програм,</w:t>
            </w:r>
          </w:p>
          <w:p w:rsidR="00C85A54" w:rsidRPr="00A950CF" w:rsidRDefault="00CF3E46" w:rsidP="00CD713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исати призначення антивірусних програм,</w:t>
            </w:r>
          </w:p>
        </w:tc>
        <w:tc>
          <w:tcPr>
            <w:tcW w:w="2517" w:type="dxa"/>
          </w:tcPr>
          <w:p w:rsidR="00C85A54" w:rsidRDefault="00C85A54" w:rsidP="00CD71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85A54" w:rsidTr="00CD7131">
        <w:tc>
          <w:tcPr>
            <w:tcW w:w="1242" w:type="dxa"/>
            <w:vMerge/>
          </w:tcPr>
          <w:p w:rsidR="00C85A54" w:rsidRDefault="00C85A54" w:rsidP="00CD71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</w:tcPr>
          <w:p w:rsidR="00C85A54" w:rsidRDefault="00C85A54" w:rsidP="00CD71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0B2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ормувати: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</w:p>
          <w:p w:rsidR="00C85A54" w:rsidRPr="00CB0308" w:rsidRDefault="00C85A54" w:rsidP="00CF3E4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міння</w:t>
            </w:r>
            <w:r w:rsidR="00CF3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лаштовувати параметри антивірусної перевірки</w:t>
            </w:r>
            <w:r w:rsidRPr="00655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517" w:type="dxa"/>
          </w:tcPr>
          <w:p w:rsidR="00C85A54" w:rsidRDefault="00C85A54" w:rsidP="00CD71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85A54" w:rsidTr="00CD7131">
        <w:tc>
          <w:tcPr>
            <w:tcW w:w="1242" w:type="dxa"/>
          </w:tcPr>
          <w:p w:rsidR="00C85A54" w:rsidRDefault="00C85A54" w:rsidP="00CD71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</w:tcPr>
          <w:p w:rsidR="00C85A54" w:rsidRDefault="00C85A54" w:rsidP="00CF3E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41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загальнити та закріп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 знання здобуті по темі «</w:t>
            </w:r>
            <w:r w:rsidR="00CF3E46" w:rsidRPr="00CF3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інформаційної безпек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.</w:t>
            </w:r>
          </w:p>
        </w:tc>
        <w:tc>
          <w:tcPr>
            <w:tcW w:w="2517" w:type="dxa"/>
          </w:tcPr>
          <w:p w:rsidR="00C85A54" w:rsidRDefault="00C85A54" w:rsidP="00CD71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C85A54" w:rsidRDefault="00C85A54" w:rsidP="00C85A5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C85A54" w:rsidRDefault="00BE40A5" w:rsidP="00C85A5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E40A5">
        <w:rPr>
          <w:rFonts w:ascii="Times New Roman" w:hAnsi="Times New Roman" w:cs="Times New Roman"/>
          <w:b/>
          <w:sz w:val="28"/>
          <w:szCs w:val="28"/>
          <w:lang w:val="uk-UA"/>
        </w:rPr>
        <w:t>Тем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мп</w:t>
      </w:r>
      <w:r w:rsidR="003341EB">
        <w:rPr>
          <w:rFonts w:ascii="Times New Roman" w:hAnsi="Times New Roman" w:cs="Times New Roman"/>
          <w:sz w:val="28"/>
          <w:szCs w:val="28"/>
          <w:lang w:val="uk-UA"/>
        </w:rPr>
        <w:t>'</w:t>
      </w:r>
      <w:r>
        <w:rPr>
          <w:rFonts w:ascii="Times New Roman" w:hAnsi="Times New Roman" w:cs="Times New Roman"/>
          <w:sz w:val="28"/>
          <w:szCs w:val="28"/>
          <w:lang w:val="uk-UA"/>
        </w:rPr>
        <w:t>ютерне моделювання</w:t>
      </w:r>
    </w:p>
    <w:p w:rsidR="00C85A54" w:rsidRDefault="00C85A54" w:rsidP="00C85A5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E40A5">
        <w:rPr>
          <w:rFonts w:ascii="Times New Roman" w:hAnsi="Times New Roman" w:cs="Times New Roman"/>
          <w:b/>
          <w:sz w:val="28"/>
          <w:szCs w:val="28"/>
          <w:lang w:val="uk-UA"/>
        </w:rPr>
        <w:t>Довгострокова мета:</w:t>
      </w:r>
      <w:r w:rsidR="00BE40A5">
        <w:rPr>
          <w:rFonts w:ascii="Times New Roman" w:hAnsi="Times New Roman" w:cs="Times New Roman"/>
          <w:sz w:val="28"/>
          <w:szCs w:val="28"/>
          <w:lang w:val="uk-UA"/>
        </w:rPr>
        <w:t xml:space="preserve"> познайомити з комп’ютерними моделями, розглянути на конкретному прикладі створення комп’ютерної моделі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вивати вміння  виконувати такі задачі; виховувати інтерес до задач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0"/>
        <w:gridCol w:w="5837"/>
        <w:gridCol w:w="2494"/>
      </w:tblGrid>
      <w:tr w:rsidR="00C85A54" w:rsidTr="00CD7131">
        <w:tc>
          <w:tcPr>
            <w:tcW w:w="1242" w:type="dxa"/>
          </w:tcPr>
          <w:p w:rsidR="00C85A54" w:rsidRPr="00D1550D" w:rsidRDefault="00C85A54" w:rsidP="00CD713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C85A54" w:rsidRPr="00D1550D" w:rsidRDefault="00C85A54" w:rsidP="00CD713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1550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троки </w:t>
            </w:r>
          </w:p>
        </w:tc>
        <w:tc>
          <w:tcPr>
            <w:tcW w:w="5954" w:type="dxa"/>
          </w:tcPr>
          <w:p w:rsidR="00C85A54" w:rsidRDefault="00C85A54" w:rsidP="00CD71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85A54" w:rsidRPr="00D1550D" w:rsidRDefault="00C85A54" w:rsidP="00CD713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1550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роткострокові завдання</w:t>
            </w:r>
          </w:p>
        </w:tc>
        <w:tc>
          <w:tcPr>
            <w:tcW w:w="2517" w:type="dxa"/>
          </w:tcPr>
          <w:p w:rsidR="00C85A54" w:rsidRPr="00D1550D" w:rsidRDefault="00C85A54" w:rsidP="00CD713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1550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Методи оцінювання. </w:t>
            </w:r>
          </w:p>
          <w:p w:rsidR="00C85A54" w:rsidRDefault="00C85A54" w:rsidP="00CD71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550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 і прогрес.</w:t>
            </w:r>
          </w:p>
        </w:tc>
      </w:tr>
      <w:tr w:rsidR="00C85A54" w:rsidTr="00CD7131">
        <w:tc>
          <w:tcPr>
            <w:tcW w:w="1242" w:type="dxa"/>
            <w:vMerge w:val="restart"/>
          </w:tcPr>
          <w:p w:rsidR="00C85A54" w:rsidRDefault="00C85A54" w:rsidP="00CD71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</w:tcPr>
          <w:p w:rsidR="00C85A54" w:rsidRPr="008E2723" w:rsidRDefault="00C85A54" w:rsidP="00CD71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550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Розвивати в учня вміння: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</w:p>
          <w:p w:rsidR="00C85A54" w:rsidRDefault="00C85A54" w:rsidP="00CD713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00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ивати</w:t>
            </w:r>
            <w:r w:rsidR="00BE40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сновні етапи комп’ютерного моделювання</w:t>
            </w:r>
            <w:r w:rsidRPr="007600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; </w:t>
            </w:r>
          </w:p>
          <w:p w:rsidR="00C85A54" w:rsidRPr="00A950CF" w:rsidRDefault="00BE40A5" w:rsidP="00CD713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00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ива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ди комп’ютерних моделей</w:t>
            </w:r>
          </w:p>
        </w:tc>
        <w:tc>
          <w:tcPr>
            <w:tcW w:w="2517" w:type="dxa"/>
          </w:tcPr>
          <w:p w:rsidR="00C85A54" w:rsidRDefault="00C85A54" w:rsidP="00CD71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85A54" w:rsidTr="00CD7131">
        <w:tc>
          <w:tcPr>
            <w:tcW w:w="1242" w:type="dxa"/>
            <w:vMerge/>
          </w:tcPr>
          <w:p w:rsidR="00C85A54" w:rsidRDefault="00C85A54" w:rsidP="00CD71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</w:tcPr>
          <w:p w:rsidR="00C85A54" w:rsidRDefault="00C85A54" w:rsidP="00CD71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0B2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ормувати: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</w:p>
          <w:p w:rsidR="00C85A54" w:rsidRPr="00BE40A5" w:rsidRDefault="00C85A54" w:rsidP="00BE40A5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вички </w:t>
            </w:r>
            <w:r w:rsidR="00BE40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створення моделей в різних програмних середовищах</w:t>
            </w:r>
          </w:p>
        </w:tc>
        <w:tc>
          <w:tcPr>
            <w:tcW w:w="2517" w:type="dxa"/>
          </w:tcPr>
          <w:p w:rsidR="00C85A54" w:rsidRDefault="00C85A54" w:rsidP="00CD71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85A54" w:rsidTr="00CD7131">
        <w:tc>
          <w:tcPr>
            <w:tcW w:w="1242" w:type="dxa"/>
          </w:tcPr>
          <w:p w:rsidR="00C85A54" w:rsidRDefault="00C85A54" w:rsidP="00CD71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</w:tcPr>
          <w:p w:rsidR="00C85A54" w:rsidRDefault="00C85A54" w:rsidP="00BE40A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41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загальнити та закріп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 знання здобуті по темі «</w:t>
            </w:r>
            <w:r w:rsidR="00BE40A5" w:rsidRPr="00BE40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</w:t>
            </w:r>
            <w:r w:rsidR="003341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'</w:t>
            </w:r>
            <w:r w:rsidR="00BE40A5" w:rsidRPr="00BE40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терне моделюва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.</w:t>
            </w:r>
          </w:p>
        </w:tc>
        <w:tc>
          <w:tcPr>
            <w:tcW w:w="2517" w:type="dxa"/>
          </w:tcPr>
          <w:p w:rsidR="00C85A54" w:rsidRDefault="00C85A54" w:rsidP="00CD71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C85A54" w:rsidRDefault="00C85A54" w:rsidP="0023730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C85A54" w:rsidRDefault="00C85A54" w:rsidP="00C85A5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00245">
        <w:rPr>
          <w:rFonts w:ascii="Times New Roman" w:hAnsi="Times New Roman" w:cs="Times New Roman"/>
          <w:b/>
          <w:sz w:val="28"/>
          <w:szCs w:val="28"/>
          <w:lang w:val="uk-UA"/>
        </w:rPr>
        <w:t>Тем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41EB">
        <w:rPr>
          <w:rFonts w:ascii="Times New Roman" w:hAnsi="Times New Roman" w:cs="Times New Roman"/>
          <w:sz w:val="28"/>
          <w:szCs w:val="28"/>
          <w:lang w:val="uk-UA"/>
        </w:rPr>
        <w:t>Табличні величини та алгоритми їх опрацюва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85A54" w:rsidRDefault="00C85A54" w:rsidP="00C85A5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00245">
        <w:rPr>
          <w:rFonts w:ascii="Times New Roman" w:hAnsi="Times New Roman" w:cs="Times New Roman"/>
          <w:b/>
          <w:sz w:val="28"/>
          <w:szCs w:val="28"/>
          <w:lang w:val="uk-UA"/>
        </w:rPr>
        <w:t>Довгострокова мета</w:t>
      </w:r>
      <w:r w:rsidR="003341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="003341EB">
        <w:rPr>
          <w:rFonts w:ascii="Times New Roman" w:hAnsi="Times New Roman" w:cs="Times New Roman"/>
          <w:sz w:val="28"/>
          <w:szCs w:val="28"/>
          <w:lang w:val="uk-UA"/>
        </w:rPr>
        <w:t>познайомити з поняттям алгоритму, табличної величини, з середовищем програмування</w:t>
      </w:r>
      <w:r w:rsidR="003341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="003341EB">
        <w:rPr>
          <w:rFonts w:ascii="Times New Roman" w:hAnsi="Times New Roman" w:cs="Times New Roman"/>
          <w:sz w:val="28"/>
          <w:szCs w:val="28"/>
          <w:lang w:val="uk-UA"/>
        </w:rPr>
        <w:t>розвивати логічне мисл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39"/>
        <w:gridCol w:w="5841"/>
        <w:gridCol w:w="2491"/>
      </w:tblGrid>
      <w:tr w:rsidR="00C85A54" w:rsidTr="00CD7131">
        <w:tc>
          <w:tcPr>
            <w:tcW w:w="1242" w:type="dxa"/>
          </w:tcPr>
          <w:p w:rsidR="00C85A54" w:rsidRPr="00D1550D" w:rsidRDefault="00C85A54" w:rsidP="00CD713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C85A54" w:rsidRPr="00D1550D" w:rsidRDefault="00C85A54" w:rsidP="00CD713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1550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троки </w:t>
            </w:r>
          </w:p>
        </w:tc>
        <w:tc>
          <w:tcPr>
            <w:tcW w:w="5954" w:type="dxa"/>
          </w:tcPr>
          <w:p w:rsidR="00C85A54" w:rsidRDefault="00C85A54" w:rsidP="00CD71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85A54" w:rsidRPr="00D1550D" w:rsidRDefault="00C85A54" w:rsidP="00CD713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1550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роткострокові завдання</w:t>
            </w:r>
          </w:p>
        </w:tc>
        <w:tc>
          <w:tcPr>
            <w:tcW w:w="2517" w:type="dxa"/>
          </w:tcPr>
          <w:p w:rsidR="00C85A54" w:rsidRPr="00D1550D" w:rsidRDefault="00C85A54" w:rsidP="00CD713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1550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Методи оцінювання. </w:t>
            </w:r>
          </w:p>
          <w:p w:rsidR="00C85A54" w:rsidRDefault="00C85A54" w:rsidP="00CD71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550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 і прогрес.</w:t>
            </w:r>
          </w:p>
        </w:tc>
      </w:tr>
      <w:tr w:rsidR="00C85A54" w:rsidTr="00CD7131">
        <w:tc>
          <w:tcPr>
            <w:tcW w:w="1242" w:type="dxa"/>
            <w:vMerge w:val="restart"/>
          </w:tcPr>
          <w:p w:rsidR="00C85A54" w:rsidRDefault="00C85A54" w:rsidP="00CD71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</w:tcPr>
          <w:p w:rsidR="00C85A54" w:rsidRPr="008E2723" w:rsidRDefault="00C85A54" w:rsidP="00CD71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550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Розвивати в учня вміння: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</w:p>
          <w:p w:rsidR="00C85A54" w:rsidRPr="006E4274" w:rsidRDefault="00C85A54" w:rsidP="006E427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41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истувати</w:t>
            </w:r>
            <w:r w:rsidR="003341EB" w:rsidRPr="003341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я </w:t>
            </w:r>
            <w:r w:rsidRPr="003341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341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горитмами для розв'язання різних завдань</w:t>
            </w:r>
            <w:r w:rsidRPr="003341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  <w:tc>
          <w:tcPr>
            <w:tcW w:w="2517" w:type="dxa"/>
          </w:tcPr>
          <w:p w:rsidR="00C85A54" w:rsidRDefault="00C85A54" w:rsidP="00CD71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85A54" w:rsidTr="00CD7131">
        <w:tc>
          <w:tcPr>
            <w:tcW w:w="1242" w:type="dxa"/>
            <w:vMerge/>
          </w:tcPr>
          <w:p w:rsidR="00C85A54" w:rsidRDefault="00C85A54" w:rsidP="00CD71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</w:tcPr>
          <w:p w:rsidR="00C85A54" w:rsidRDefault="00C85A54" w:rsidP="00CD71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0B2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ормувати: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</w:p>
          <w:p w:rsidR="00C85A54" w:rsidRPr="006E4274" w:rsidRDefault="00C85A54" w:rsidP="006E427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вички </w:t>
            </w:r>
            <w:r w:rsidR="006E42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ису вже створеної програми у навчальному програмному середовищі</w:t>
            </w:r>
          </w:p>
        </w:tc>
        <w:tc>
          <w:tcPr>
            <w:tcW w:w="2517" w:type="dxa"/>
          </w:tcPr>
          <w:p w:rsidR="00C85A54" w:rsidRDefault="00C85A54" w:rsidP="00CD71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85A54" w:rsidTr="00CD7131">
        <w:tc>
          <w:tcPr>
            <w:tcW w:w="1242" w:type="dxa"/>
          </w:tcPr>
          <w:p w:rsidR="00C85A54" w:rsidRDefault="00C85A54" w:rsidP="00CD71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</w:tcPr>
          <w:p w:rsidR="00C85A54" w:rsidRDefault="00C85A54" w:rsidP="006E427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41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загальнити та закріп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 знання здобуті по темі «</w:t>
            </w:r>
            <w:r w:rsidR="006E4274" w:rsidRPr="006E42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бличні величини та алгоритми їх опрацювання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517" w:type="dxa"/>
          </w:tcPr>
          <w:p w:rsidR="00C85A54" w:rsidRDefault="00C85A54" w:rsidP="00CD71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CD0142" w:rsidRDefault="00CD0142" w:rsidP="00C85A54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85A54" w:rsidRDefault="00C85A54" w:rsidP="00C85A5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D659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Тема.</w:t>
      </w:r>
      <w:r w:rsidR="006E4274">
        <w:rPr>
          <w:rFonts w:ascii="Times New Roman" w:hAnsi="Times New Roman" w:cs="Times New Roman"/>
          <w:sz w:val="28"/>
          <w:szCs w:val="28"/>
          <w:lang w:val="uk-UA"/>
        </w:rPr>
        <w:t xml:space="preserve"> Комп'ютерні публікації</w:t>
      </w:r>
      <w:r w:rsidRPr="002C772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85A54" w:rsidRDefault="00C85A54" w:rsidP="00C85A5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D6590">
        <w:rPr>
          <w:rFonts w:ascii="Times New Roman" w:hAnsi="Times New Roman" w:cs="Times New Roman"/>
          <w:b/>
          <w:sz w:val="28"/>
          <w:szCs w:val="28"/>
          <w:lang w:val="uk-UA"/>
        </w:rPr>
        <w:t>Довгострокова мет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знайомити учня з поняттям</w:t>
      </w:r>
      <w:r w:rsidR="00E67721">
        <w:rPr>
          <w:rFonts w:ascii="Times New Roman" w:hAnsi="Times New Roman" w:cs="Times New Roman"/>
          <w:sz w:val="28"/>
          <w:szCs w:val="28"/>
          <w:lang w:val="uk-UA"/>
        </w:rPr>
        <w:t xml:space="preserve"> комп’ютерної публікації, з програмними засобами для створення публікацій</w:t>
      </w:r>
      <w:r w:rsidR="009B7938">
        <w:rPr>
          <w:rFonts w:ascii="Times New Roman" w:hAnsi="Times New Roman" w:cs="Times New Roman"/>
          <w:sz w:val="28"/>
          <w:szCs w:val="28"/>
          <w:lang w:val="uk-UA"/>
        </w:rPr>
        <w:t>, основними макетами публікацій</w:t>
      </w:r>
      <w:r>
        <w:rPr>
          <w:rFonts w:ascii="Times New Roman" w:hAnsi="Times New Roman" w:cs="Times New Roman"/>
          <w:sz w:val="28"/>
          <w:szCs w:val="28"/>
          <w:lang w:val="uk-UA"/>
        </w:rPr>
        <w:t>; розвивати мислення, увагу; виховувати уважність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0"/>
        <w:gridCol w:w="5837"/>
        <w:gridCol w:w="2494"/>
      </w:tblGrid>
      <w:tr w:rsidR="00C85A54" w:rsidTr="00CD7131">
        <w:tc>
          <w:tcPr>
            <w:tcW w:w="1242" w:type="dxa"/>
          </w:tcPr>
          <w:p w:rsidR="00C85A54" w:rsidRPr="00D1550D" w:rsidRDefault="00C85A54" w:rsidP="00CD713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C85A54" w:rsidRPr="00D1550D" w:rsidRDefault="00C85A54" w:rsidP="00CD713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1550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троки </w:t>
            </w:r>
          </w:p>
        </w:tc>
        <w:tc>
          <w:tcPr>
            <w:tcW w:w="5954" w:type="dxa"/>
          </w:tcPr>
          <w:p w:rsidR="00C85A54" w:rsidRDefault="00C85A54" w:rsidP="00CD71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85A54" w:rsidRPr="00D1550D" w:rsidRDefault="00C85A54" w:rsidP="00CD713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1550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роткострокові завдання</w:t>
            </w:r>
          </w:p>
        </w:tc>
        <w:tc>
          <w:tcPr>
            <w:tcW w:w="2517" w:type="dxa"/>
          </w:tcPr>
          <w:p w:rsidR="00C85A54" w:rsidRPr="00D1550D" w:rsidRDefault="00C85A54" w:rsidP="00CD713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1550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Методи оцінювання. </w:t>
            </w:r>
          </w:p>
          <w:p w:rsidR="00C85A54" w:rsidRDefault="00C85A54" w:rsidP="00CD71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550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 і прогрес.</w:t>
            </w:r>
          </w:p>
        </w:tc>
      </w:tr>
      <w:tr w:rsidR="00C85A54" w:rsidTr="00CD7131">
        <w:tc>
          <w:tcPr>
            <w:tcW w:w="1242" w:type="dxa"/>
            <w:vMerge w:val="restart"/>
          </w:tcPr>
          <w:p w:rsidR="00C85A54" w:rsidRDefault="00C85A54" w:rsidP="00CD71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</w:tcPr>
          <w:p w:rsidR="00C85A54" w:rsidRPr="008E2723" w:rsidRDefault="00C85A54" w:rsidP="00CD71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Розвивати в учня</w:t>
            </w:r>
            <w:r w:rsidR="009B793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вміння</w:t>
            </w:r>
            <w:r w:rsidRPr="00D1550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: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</w:p>
          <w:p w:rsidR="00C85A54" w:rsidRPr="00DD6590" w:rsidRDefault="009B7938" w:rsidP="00CD713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ти програмні засоби для створення публікацій</w:t>
            </w:r>
            <w:r w:rsidR="00C85A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C85A54" w:rsidRPr="00A950CF" w:rsidRDefault="009B7938" w:rsidP="00CD713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міти створювати публікацію на основі шаблону</w:t>
            </w:r>
            <w:r w:rsidR="00C85A54" w:rsidRPr="00DD65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517" w:type="dxa"/>
          </w:tcPr>
          <w:p w:rsidR="00C85A54" w:rsidRDefault="00C85A54" w:rsidP="00CD71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85A54" w:rsidTr="00CD7131">
        <w:tc>
          <w:tcPr>
            <w:tcW w:w="1242" w:type="dxa"/>
            <w:vMerge/>
          </w:tcPr>
          <w:p w:rsidR="00C85A54" w:rsidRDefault="00C85A54" w:rsidP="00CD71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</w:tcPr>
          <w:p w:rsidR="00C85A54" w:rsidRDefault="00C85A54" w:rsidP="00CD71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0B2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ормувати: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</w:p>
          <w:p w:rsidR="009B7938" w:rsidRPr="00CB0308" w:rsidRDefault="00C85A54" w:rsidP="009B793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міння </w:t>
            </w:r>
            <w:r w:rsidR="009B7938" w:rsidRPr="009B79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увати основні операції н</w:t>
            </w:r>
            <w:r w:rsidR="009B79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 об'єктами в середовищі підго</w:t>
            </w:r>
            <w:r w:rsidR="009B7938" w:rsidRPr="009B79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ки комп'ютерної публікації;</w:t>
            </w:r>
          </w:p>
          <w:p w:rsidR="00C85A54" w:rsidRPr="00CB0308" w:rsidRDefault="009B7938" w:rsidP="009B793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79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міння зберіга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д</w:t>
            </w:r>
            <w:r w:rsidR="003666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укувати </w:t>
            </w:r>
            <w:r w:rsidRPr="009B79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ублікації</w:t>
            </w:r>
          </w:p>
        </w:tc>
        <w:tc>
          <w:tcPr>
            <w:tcW w:w="2517" w:type="dxa"/>
          </w:tcPr>
          <w:p w:rsidR="00C85A54" w:rsidRDefault="00C85A54" w:rsidP="00CD71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85A54" w:rsidTr="00CD7131">
        <w:tc>
          <w:tcPr>
            <w:tcW w:w="1242" w:type="dxa"/>
          </w:tcPr>
          <w:p w:rsidR="00C85A54" w:rsidRDefault="00C85A54" w:rsidP="00CD71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</w:tcPr>
          <w:p w:rsidR="00C85A54" w:rsidRDefault="00C85A54" w:rsidP="003666C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41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загальнити та закріп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 знання здобуті по темі «</w:t>
            </w:r>
            <w:r w:rsidR="003666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'ютерні публікац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.</w:t>
            </w:r>
          </w:p>
        </w:tc>
        <w:tc>
          <w:tcPr>
            <w:tcW w:w="2517" w:type="dxa"/>
          </w:tcPr>
          <w:p w:rsidR="00C85A54" w:rsidRDefault="00C85A54" w:rsidP="00CD71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3666C8" w:rsidRDefault="003666C8" w:rsidP="00C85A54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85A54" w:rsidRDefault="00C85A54" w:rsidP="00C85A5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D63B1">
        <w:rPr>
          <w:rFonts w:ascii="Times New Roman" w:hAnsi="Times New Roman" w:cs="Times New Roman"/>
          <w:b/>
          <w:sz w:val="28"/>
          <w:szCs w:val="28"/>
          <w:lang w:val="uk-UA"/>
        </w:rPr>
        <w:t>Тема.</w:t>
      </w:r>
      <w:r w:rsidR="004A431D">
        <w:rPr>
          <w:rFonts w:ascii="Times New Roman" w:hAnsi="Times New Roman" w:cs="Times New Roman"/>
          <w:sz w:val="28"/>
          <w:szCs w:val="28"/>
          <w:lang w:val="uk-UA"/>
        </w:rPr>
        <w:t xml:space="preserve"> Комп'ютерна графіка. Векторний графічний редактор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85A54" w:rsidRDefault="00C85A54" w:rsidP="00C85A5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D63B1">
        <w:rPr>
          <w:rFonts w:ascii="Times New Roman" w:hAnsi="Times New Roman" w:cs="Times New Roman"/>
          <w:b/>
          <w:sz w:val="28"/>
          <w:szCs w:val="28"/>
          <w:lang w:val="uk-UA"/>
        </w:rPr>
        <w:t>Довгострокова мета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A431D">
        <w:rPr>
          <w:rFonts w:ascii="Times New Roman" w:hAnsi="Times New Roman" w:cs="Times New Roman"/>
          <w:sz w:val="28"/>
          <w:szCs w:val="28"/>
          <w:lang w:val="uk-UA"/>
        </w:rPr>
        <w:t xml:space="preserve">ознайомити з поняттям комп’ютерної графіки,з поняттям векторного графічного редактора та з засобами </w:t>
      </w:r>
      <w:r w:rsidR="004A431D" w:rsidRPr="004A431D">
        <w:rPr>
          <w:rFonts w:ascii="Times New Roman" w:hAnsi="Times New Roman" w:cs="Times New Roman"/>
          <w:sz w:val="28"/>
          <w:szCs w:val="28"/>
          <w:lang w:val="uk-UA"/>
        </w:rPr>
        <w:t>векторного графічного редактора</w:t>
      </w:r>
      <w:r w:rsidR="004A431D">
        <w:rPr>
          <w:rFonts w:ascii="Times New Roman" w:hAnsi="Times New Roman" w:cs="Times New Roman"/>
          <w:sz w:val="28"/>
          <w:szCs w:val="28"/>
          <w:lang w:val="uk-UA"/>
        </w:rPr>
        <w:t xml:space="preserve"> для побудови зображень</w:t>
      </w:r>
      <w:r>
        <w:rPr>
          <w:rFonts w:ascii="Times New Roman" w:hAnsi="Times New Roman" w:cs="Times New Roman"/>
          <w:sz w:val="28"/>
          <w:szCs w:val="28"/>
          <w:lang w:val="uk-UA"/>
        </w:rPr>
        <w:t>; розвивати</w:t>
      </w:r>
      <w:r w:rsidR="004A431D">
        <w:rPr>
          <w:rFonts w:ascii="Times New Roman" w:hAnsi="Times New Roman" w:cs="Times New Roman"/>
          <w:sz w:val="28"/>
          <w:szCs w:val="28"/>
          <w:lang w:val="uk-UA"/>
        </w:rPr>
        <w:t xml:space="preserve"> уяву</w:t>
      </w:r>
      <w:r>
        <w:rPr>
          <w:rFonts w:ascii="Times New Roman" w:hAnsi="Times New Roman" w:cs="Times New Roman"/>
          <w:sz w:val="28"/>
          <w:szCs w:val="28"/>
          <w:lang w:val="uk-UA"/>
        </w:rPr>
        <w:t>; виховувати інтерес до предмет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39"/>
        <w:gridCol w:w="5841"/>
        <w:gridCol w:w="2491"/>
      </w:tblGrid>
      <w:tr w:rsidR="00C85A54" w:rsidTr="00CD7131">
        <w:tc>
          <w:tcPr>
            <w:tcW w:w="1242" w:type="dxa"/>
          </w:tcPr>
          <w:p w:rsidR="00C85A54" w:rsidRPr="00D1550D" w:rsidRDefault="00C85A54" w:rsidP="00CD713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C85A54" w:rsidRPr="00D1550D" w:rsidRDefault="00C85A54" w:rsidP="00CD713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1550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троки </w:t>
            </w:r>
          </w:p>
        </w:tc>
        <w:tc>
          <w:tcPr>
            <w:tcW w:w="5954" w:type="dxa"/>
          </w:tcPr>
          <w:p w:rsidR="00C85A54" w:rsidRDefault="00C85A54" w:rsidP="00CD71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85A54" w:rsidRPr="00D1550D" w:rsidRDefault="00C85A54" w:rsidP="00CD713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1550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роткострокові завдання</w:t>
            </w:r>
          </w:p>
        </w:tc>
        <w:tc>
          <w:tcPr>
            <w:tcW w:w="2517" w:type="dxa"/>
          </w:tcPr>
          <w:p w:rsidR="00C85A54" w:rsidRPr="00D1550D" w:rsidRDefault="00C85A54" w:rsidP="00CD713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1550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Методи оцінювання. </w:t>
            </w:r>
          </w:p>
          <w:p w:rsidR="00C85A54" w:rsidRDefault="00C85A54" w:rsidP="00CD71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550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 і прогрес.</w:t>
            </w:r>
          </w:p>
        </w:tc>
      </w:tr>
      <w:tr w:rsidR="00C85A54" w:rsidTr="00CD7131">
        <w:tc>
          <w:tcPr>
            <w:tcW w:w="1242" w:type="dxa"/>
            <w:vMerge w:val="restart"/>
          </w:tcPr>
          <w:p w:rsidR="00C85A54" w:rsidRDefault="00C85A54" w:rsidP="00CD71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</w:tcPr>
          <w:p w:rsidR="00C85A54" w:rsidRPr="008E2723" w:rsidRDefault="00C85A54" w:rsidP="00CD71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Розвивати в учня вміння</w:t>
            </w:r>
            <w:r w:rsidRPr="00D1550D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: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</w:p>
          <w:p w:rsidR="00C85A54" w:rsidRPr="00A950CF" w:rsidRDefault="004A431D" w:rsidP="004A431D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ристуватись </w:t>
            </w:r>
            <w:r w:rsidRPr="004A43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обами векторного графічного редактора для побудови зображень;</w:t>
            </w:r>
          </w:p>
        </w:tc>
        <w:tc>
          <w:tcPr>
            <w:tcW w:w="2517" w:type="dxa"/>
          </w:tcPr>
          <w:p w:rsidR="00C85A54" w:rsidRDefault="00C85A54" w:rsidP="00CD71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85A54" w:rsidTr="00CD7131">
        <w:tc>
          <w:tcPr>
            <w:tcW w:w="1242" w:type="dxa"/>
            <w:vMerge/>
          </w:tcPr>
          <w:p w:rsidR="00C85A54" w:rsidRDefault="00C85A54" w:rsidP="00CD71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</w:tcPr>
          <w:p w:rsidR="00C85A54" w:rsidRDefault="00C85A54" w:rsidP="00CD71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E0B2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ормувати: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</w:p>
          <w:p w:rsidR="00C85A54" w:rsidRPr="00CB0308" w:rsidRDefault="004A431D" w:rsidP="00CD713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ички для створення простих векторних зображень</w:t>
            </w:r>
          </w:p>
        </w:tc>
        <w:tc>
          <w:tcPr>
            <w:tcW w:w="2517" w:type="dxa"/>
          </w:tcPr>
          <w:p w:rsidR="00C85A54" w:rsidRDefault="00C85A54" w:rsidP="00CD71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85A54" w:rsidTr="00CD7131">
        <w:tc>
          <w:tcPr>
            <w:tcW w:w="1242" w:type="dxa"/>
          </w:tcPr>
          <w:p w:rsidR="00C85A54" w:rsidRDefault="00C85A54" w:rsidP="00CD71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</w:tcPr>
          <w:p w:rsidR="00C85A54" w:rsidRDefault="00C85A54" w:rsidP="002373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41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загальнити та закріп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 знання здобуті по темі «</w:t>
            </w:r>
            <w:r w:rsidR="00237309" w:rsidRPr="002373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'ютерна графіка. Векторний графічний редакто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.</w:t>
            </w:r>
          </w:p>
        </w:tc>
        <w:tc>
          <w:tcPr>
            <w:tcW w:w="2517" w:type="dxa"/>
          </w:tcPr>
          <w:p w:rsidR="00C85A54" w:rsidRDefault="00C85A54" w:rsidP="00CD713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C85A54" w:rsidRDefault="00C85A54" w:rsidP="00C85A5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CD0142" w:rsidRDefault="00CD0142" w:rsidP="00C85A5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CD0142" w:rsidRDefault="00CD0142" w:rsidP="00C85A5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CD0142" w:rsidRDefault="00CD0142" w:rsidP="00C85A5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237309" w:rsidRPr="00237309" w:rsidRDefault="00237309" w:rsidP="0023730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23730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Тем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ворення персонального навчального середовища</w:t>
      </w:r>
      <w:r w:rsidRPr="0023730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37309" w:rsidRPr="00237309" w:rsidRDefault="00237309" w:rsidP="0023730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2373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вгострокова мета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знайомити з поняттям </w:t>
      </w:r>
      <w:r w:rsidRPr="00237309">
        <w:rPr>
          <w:rFonts w:ascii="Times New Roman" w:hAnsi="Times New Roman" w:cs="Times New Roman"/>
          <w:sz w:val="28"/>
          <w:szCs w:val="28"/>
          <w:lang w:val="uk-UA"/>
        </w:rPr>
        <w:t>персонального навчального середовищ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навчити використовува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тернет-середовищ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створення документів</w:t>
      </w:r>
      <w:r w:rsidRPr="00237309">
        <w:rPr>
          <w:rFonts w:ascii="Times New Roman" w:hAnsi="Times New Roman" w:cs="Times New Roman"/>
          <w:sz w:val="28"/>
          <w:szCs w:val="28"/>
          <w:lang w:val="uk-UA"/>
        </w:rPr>
        <w:t>; розвив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ислення; виховувати акуратність</w:t>
      </w:r>
      <w:r w:rsidRPr="0023730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39"/>
        <w:gridCol w:w="5841"/>
        <w:gridCol w:w="2491"/>
      </w:tblGrid>
      <w:tr w:rsidR="00237309" w:rsidRPr="00237309" w:rsidTr="00CD7131">
        <w:tc>
          <w:tcPr>
            <w:tcW w:w="1242" w:type="dxa"/>
          </w:tcPr>
          <w:p w:rsidR="00237309" w:rsidRPr="00237309" w:rsidRDefault="00237309" w:rsidP="0023730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237309" w:rsidRPr="00237309" w:rsidRDefault="00237309" w:rsidP="0023730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730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троки </w:t>
            </w:r>
          </w:p>
        </w:tc>
        <w:tc>
          <w:tcPr>
            <w:tcW w:w="5954" w:type="dxa"/>
          </w:tcPr>
          <w:p w:rsidR="00237309" w:rsidRPr="00237309" w:rsidRDefault="00237309" w:rsidP="002373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37309" w:rsidRPr="00237309" w:rsidRDefault="00237309" w:rsidP="0023730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730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роткострокові завдання</w:t>
            </w:r>
          </w:p>
        </w:tc>
        <w:tc>
          <w:tcPr>
            <w:tcW w:w="2517" w:type="dxa"/>
          </w:tcPr>
          <w:p w:rsidR="00237309" w:rsidRPr="00237309" w:rsidRDefault="00237309" w:rsidP="0023730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3730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Методи оцінювання. </w:t>
            </w:r>
          </w:p>
          <w:p w:rsidR="00237309" w:rsidRPr="00237309" w:rsidRDefault="00237309" w:rsidP="002373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730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 і прогрес.</w:t>
            </w:r>
          </w:p>
        </w:tc>
      </w:tr>
      <w:tr w:rsidR="00237309" w:rsidRPr="00237309" w:rsidTr="00CD7131">
        <w:tc>
          <w:tcPr>
            <w:tcW w:w="1242" w:type="dxa"/>
            <w:vMerge w:val="restart"/>
          </w:tcPr>
          <w:p w:rsidR="00237309" w:rsidRPr="00237309" w:rsidRDefault="00237309" w:rsidP="002373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</w:tcPr>
          <w:p w:rsidR="00237309" w:rsidRPr="00237309" w:rsidRDefault="00237309" w:rsidP="002373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730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Розвивати в учня вміння: </w:t>
            </w:r>
          </w:p>
          <w:p w:rsidR="00237309" w:rsidRDefault="00237309" w:rsidP="00CD0142">
            <w:pPr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73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истуватись</w:t>
            </w:r>
            <w:r w:rsidR="00CD01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рвісами створення електронних закладок</w:t>
            </w:r>
            <w:r w:rsidRPr="002373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CD0142" w:rsidRPr="00237309" w:rsidRDefault="00CD0142" w:rsidP="00CD0142">
            <w:pPr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01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истуватис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фісни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б-програмами</w:t>
            </w:r>
            <w:proofErr w:type="spellEnd"/>
          </w:p>
        </w:tc>
        <w:tc>
          <w:tcPr>
            <w:tcW w:w="2517" w:type="dxa"/>
          </w:tcPr>
          <w:p w:rsidR="00237309" w:rsidRPr="00237309" w:rsidRDefault="00237309" w:rsidP="002373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37309" w:rsidRPr="00237309" w:rsidTr="00CD7131">
        <w:tc>
          <w:tcPr>
            <w:tcW w:w="1242" w:type="dxa"/>
            <w:vMerge/>
          </w:tcPr>
          <w:p w:rsidR="00237309" w:rsidRPr="00237309" w:rsidRDefault="00237309" w:rsidP="002373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</w:tcPr>
          <w:p w:rsidR="00237309" w:rsidRPr="00237309" w:rsidRDefault="00237309" w:rsidP="002373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730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Формувати: </w:t>
            </w:r>
          </w:p>
          <w:p w:rsidR="00237309" w:rsidRPr="00237309" w:rsidRDefault="00237309" w:rsidP="00237309">
            <w:pPr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73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ички для створ</w:t>
            </w:r>
            <w:r w:rsidR="00CD01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ння документів з використанням безкоштовних </w:t>
            </w:r>
            <w:proofErr w:type="spellStart"/>
            <w:r w:rsidR="00CD01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рнет-середовищ</w:t>
            </w:r>
            <w:proofErr w:type="spellEnd"/>
          </w:p>
        </w:tc>
        <w:tc>
          <w:tcPr>
            <w:tcW w:w="2517" w:type="dxa"/>
          </w:tcPr>
          <w:p w:rsidR="00237309" w:rsidRPr="00237309" w:rsidRDefault="00237309" w:rsidP="002373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37309" w:rsidRPr="00237309" w:rsidTr="00CD7131">
        <w:tc>
          <w:tcPr>
            <w:tcW w:w="1242" w:type="dxa"/>
          </w:tcPr>
          <w:p w:rsidR="00237309" w:rsidRPr="00237309" w:rsidRDefault="00237309" w:rsidP="002373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</w:tcPr>
          <w:p w:rsidR="00237309" w:rsidRPr="00237309" w:rsidRDefault="00237309" w:rsidP="00CD014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73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загальнити та закріпити знання здобуті по темі «</w:t>
            </w:r>
            <w:r w:rsidR="00CD0142" w:rsidRPr="00CD01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ня персонального навчального середовища.</w:t>
            </w:r>
            <w:r w:rsidRPr="002373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.</w:t>
            </w:r>
          </w:p>
        </w:tc>
        <w:tc>
          <w:tcPr>
            <w:tcW w:w="2517" w:type="dxa"/>
          </w:tcPr>
          <w:p w:rsidR="00237309" w:rsidRPr="00237309" w:rsidRDefault="00237309" w:rsidP="002373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C85A54" w:rsidRDefault="00C85A54" w:rsidP="00C85A5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372E7D" w:rsidRDefault="00372E7D"/>
    <w:sectPr w:rsidR="00372E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3B6306"/>
    <w:multiLevelType w:val="hybridMultilevel"/>
    <w:tmpl w:val="8E30428C"/>
    <w:lvl w:ilvl="0" w:tplc="29FE7344">
      <w:numFmt w:val="bullet"/>
      <w:lvlText w:val="-"/>
      <w:lvlJc w:val="left"/>
      <w:pPr>
        <w:ind w:left="643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A54"/>
    <w:rsid w:val="00192E65"/>
    <w:rsid w:val="00237309"/>
    <w:rsid w:val="003341EB"/>
    <w:rsid w:val="003666C8"/>
    <w:rsid w:val="00372E7D"/>
    <w:rsid w:val="003F2B02"/>
    <w:rsid w:val="004A267D"/>
    <w:rsid w:val="004A431D"/>
    <w:rsid w:val="004F0A17"/>
    <w:rsid w:val="005E4935"/>
    <w:rsid w:val="006B6EDA"/>
    <w:rsid w:val="006C1C6C"/>
    <w:rsid w:val="006E4274"/>
    <w:rsid w:val="006F44EB"/>
    <w:rsid w:val="00790F7C"/>
    <w:rsid w:val="008D1893"/>
    <w:rsid w:val="00937A79"/>
    <w:rsid w:val="009B7938"/>
    <w:rsid w:val="00BE40A5"/>
    <w:rsid w:val="00C85A54"/>
    <w:rsid w:val="00CD0142"/>
    <w:rsid w:val="00CF3E46"/>
    <w:rsid w:val="00DE61CF"/>
    <w:rsid w:val="00E67721"/>
    <w:rsid w:val="00F1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A5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A54"/>
    <w:pPr>
      <w:ind w:left="720"/>
      <w:contextualSpacing/>
    </w:pPr>
  </w:style>
  <w:style w:type="table" w:styleId="a4">
    <w:name w:val="Table Grid"/>
    <w:basedOn w:val="a1"/>
    <w:uiPriority w:val="59"/>
    <w:rsid w:val="00C85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A5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A54"/>
    <w:pPr>
      <w:ind w:left="720"/>
      <w:contextualSpacing/>
    </w:pPr>
  </w:style>
  <w:style w:type="table" w:styleId="a4">
    <w:name w:val="Table Grid"/>
    <w:basedOn w:val="a1"/>
    <w:uiPriority w:val="59"/>
    <w:rsid w:val="00C85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25F59-E01A-4409-B3BC-5FA61A939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9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8-11-07T21:06:00Z</dcterms:created>
  <dcterms:modified xsi:type="dcterms:W3CDTF">2018-11-07T21:06:00Z</dcterms:modified>
</cp:coreProperties>
</file>